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D74" w14:textId="6862D97D" w:rsid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D6E02" wp14:editId="5F483A29">
                <wp:simplePos x="0" y="0"/>
                <wp:positionH relativeFrom="column">
                  <wp:posOffset>619125</wp:posOffset>
                </wp:positionH>
                <wp:positionV relativeFrom="paragraph">
                  <wp:posOffset>130810</wp:posOffset>
                </wp:positionV>
                <wp:extent cx="5334000" cy="80010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95C21" id="四角形: 角を丸くする 1" o:spid="_x0000_s1026" style="position:absolute;left:0;text-align:left;margin-left:48.75pt;margin-top:10.3pt;width:420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" filled="f"/>
            </w:pict>
          </mc:Fallback>
        </mc:AlternateContent>
      </w:r>
    </w:p>
    <w:p w14:paraId="3581F049" w14:textId="5001994C" w:rsidR="003B579F" w:rsidRPr="003B579F" w:rsidRDefault="003B579F" w:rsidP="003B579F">
      <w:pPr>
        <w:jc w:val="center"/>
        <w:rPr>
          <w:rFonts w:ascii="HG丸ｺﾞｼｯｸM-PRO" w:eastAsia="HG丸ｺﾞｼｯｸM-PRO" w:hAnsi="ＭＳ 明朝" w:cs="Times New Roman"/>
          <w:b/>
          <w:sz w:val="24"/>
          <w:szCs w:val="24"/>
        </w:rPr>
      </w:pPr>
      <w:r w:rsidRPr="003B579F">
        <w:rPr>
          <w:rFonts w:ascii="HG丸ｺﾞｼｯｸM-PRO" w:eastAsia="HG丸ｺﾞｼｯｸM-PRO" w:hAnsi="ＭＳ 明朝" w:cs="Times New Roman" w:hint="eastAsia"/>
          <w:b/>
          <w:sz w:val="24"/>
          <w:szCs w:val="24"/>
        </w:rPr>
        <w:t>静岡県肢体不自由児協会事務局 行き（送付書は不要です。）</w:t>
      </w:r>
    </w:p>
    <w:p w14:paraId="54EBE4C8" w14:textId="5E6E4082" w:rsidR="003B579F" w:rsidRPr="003B579F" w:rsidRDefault="003B579F" w:rsidP="003B579F">
      <w:pPr>
        <w:jc w:val="center"/>
        <w:rPr>
          <w:rFonts w:ascii="HG丸ｺﾞｼｯｸM-PRO" w:eastAsia="HG丸ｺﾞｼｯｸM-PRO" w:hAnsi="Arial Black" w:cs="Times New Roman"/>
          <w:b/>
          <w:sz w:val="26"/>
          <w:szCs w:val="24"/>
        </w:rPr>
      </w:pP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FAX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：</w:t>
      </w:r>
      <w:r w:rsidRPr="003B579F">
        <w:rPr>
          <w:rFonts w:ascii="Lucida Console" w:eastAsia="ＭＳ 明朝" w:hAnsi="Lucida Console" w:cs="Times New Roman" w:hint="eastAsia"/>
          <w:b/>
          <w:sz w:val="40"/>
          <w:szCs w:val="40"/>
        </w:rPr>
        <w:t>054</w:t>
      </w:r>
      <w:r w:rsidRPr="003B579F">
        <w:rPr>
          <w:rFonts w:ascii="Lucida Console" w:eastAsia="ＭＳ 明朝" w:hAnsi="Lucida Console" w:cs="Times New Roman"/>
          <w:b/>
          <w:sz w:val="40"/>
          <w:szCs w:val="40"/>
        </w:rPr>
        <w:t>-251-7508</w:t>
      </w:r>
    </w:p>
    <w:p w14:paraId="5385C7C0" w14:textId="77777777" w:rsidR="002B37DB" w:rsidRDefault="002B37DB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</w:p>
    <w:p w14:paraId="78B4A0B9" w14:textId="3466F016" w:rsidR="003B579F" w:rsidRDefault="003B579F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第</w:t>
      </w:r>
      <w:r w:rsidR="001516D7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3</w:t>
      </w:r>
      <w:r w:rsidR="00BA04F5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8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回「</w:t>
      </w:r>
      <w:r w:rsidR="001516D7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静岡県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手足の不自由な子ども</w:t>
      </w:r>
      <w:r w:rsidR="001516D7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の絵画・写真展</w:t>
      </w:r>
      <w:r w:rsidRPr="003B579F">
        <w:rPr>
          <w:rFonts w:ascii="ＭＳ 明朝" w:eastAsia="ＭＳ 明朝" w:hAnsi="ＭＳ 明朝" w:cs="Times New Roman" w:hint="eastAsia"/>
          <w:b/>
          <w:bCs/>
          <w:sz w:val="28"/>
          <w:szCs w:val="24"/>
        </w:rPr>
        <w:t>」</w:t>
      </w:r>
    </w:p>
    <w:p w14:paraId="5DC0BE26" w14:textId="77777777" w:rsidR="001516D7" w:rsidRPr="003B579F" w:rsidRDefault="001516D7" w:rsidP="003B579F">
      <w:pPr>
        <w:snapToGrid w:val="0"/>
        <w:spacing w:beforeLines="50" w:before="180"/>
        <w:jc w:val="center"/>
        <w:rPr>
          <w:rFonts w:ascii="ＭＳ 明朝" w:eastAsia="ＭＳ 明朝" w:hAnsi="ＭＳ 明朝" w:cs="Times New Roman"/>
          <w:b/>
          <w:bCs/>
          <w:sz w:val="28"/>
          <w:szCs w:val="24"/>
        </w:rPr>
      </w:pPr>
    </w:p>
    <w:p w14:paraId="4486D1C4" w14:textId="1D856A33" w:rsidR="003B579F" w:rsidRDefault="003B579F" w:rsidP="003B579F">
      <w:pPr>
        <w:snapToGrid w:val="0"/>
        <w:spacing w:afterLines="50" w:after="180"/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  <w:r w:rsidRPr="003B579F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一筆箋</w:t>
      </w:r>
      <w:r w:rsidR="001516D7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・</w:t>
      </w:r>
      <w:r w:rsidR="00BA04F5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メモ帳</w:t>
      </w:r>
      <w:r w:rsidR="001516D7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 xml:space="preserve">　　　</w:t>
      </w:r>
      <w:r w:rsidRPr="003B579F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 xml:space="preserve"> 申込書</w:t>
      </w:r>
    </w:p>
    <w:p w14:paraId="08143DC0" w14:textId="77777777" w:rsidR="001516D7" w:rsidRPr="003B579F" w:rsidRDefault="001516D7" w:rsidP="003B579F">
      <w:pPr>
        <w:snapToGrid w:val="0"/>
        <w:spacing w:afterLines="50" w:after="180"/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</w:p>
    <w:p w14:paraId="032A3016" w14:textId="0B91A766" w:rsidR="003B579F" w:rsidRDefault="003B579F" w:rsidP="00155679">
      <w:pPr>
        <w:wordWrap w:val="0"/>
        <w:snapToGrid w:val="0"/>
        <w:spacing w:line="240" w:lineRule="atLeast"/>
        <w:ind w:leftChars="1371" w:left="2879"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　　月　　日　</w:t>
      </w:r>
    </w:p>
    <w:p w14:paraId="6DCFB3D1" w14:textId="77777777" w:rsidR="001516D7" w:rsidRPr="003B579F" w:rsidRDefault="001516D7" w:rsidP="001516D7">
      <w:pPr>
        <w:snapToGrid w:val="0"/>
        <w:spacing w:line="240" w:lineRule="atLeast"/>
        <w:ind w:leftChars="1371" w:left="2879" w:right="2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14:paraId="04837458" w14:textId="77777777" w:rsidR="003B579F" w:rsidRPr="003B579F" w:rsidRDefault="003B579F" w:rsidP="003B579F">
      <w:pPr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4212F7DD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学校・団体　　　　　　　　　　　　　　　　　　　　　</w:t>
      </w:r>
    </w:p>
    <w:p w14:paraId="6CBBA3FA" w14:textId="36354991" w:rsidR="003B579F" w:rsidRPr="003B579F" w:rsidRDefault="003B579F" w:rsidP="003B579F">
      <w:pPr>
        <w:ind w:firstLineChars="500" w:firstLine="11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155679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〒　　　―</w:t>
      </w:r>
    </w:p>
    <w:p w14:paraId="758EA268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在　地　　　　　　　　　　　　　　　　　　　　　</w:t>
      </w:r>
    </w:p>
    <w:p w14:paraId="7BF961E5" w14:textId="77777777" w:rsidR="003B579F" w:rsidRPr="003B579F" w:rsidRDefault="003B579F" w:rsidP="003B579F">
      <w:pPr>
        <w:ind w:leftChars="1371" w:left="2879"/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292D809C" w14:textId="77777777" w:rsidR="003B579F" w:rsidRPr="003B579F" w:rsidRDefault="003B579F" w:rsidP="00155679">
      <w:pPr>
        <w:ind w:firstLineChars="200" w:firstLine="48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担当者(氏名)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</w:t>
      </w:r>
      <w:r w:rsidRPr="003B579F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3B57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連絡先電話</w:t>
      </w:r>
      <w:r w:rsidRPr="003B579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（　　　）　　　―　　　　</w:t>
      </w:r>
    </w:p>
    <w:p w14:paraId="51ABA23C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07BAF2A" w14:textId="77777777" w:rsidR="003B579F" w:rsidRPr="003B579F" w:rsidRDefault="003B579F" w:rsidP="003B579F">
      <w:pPr>
        <w:snapToGrid w:val="0"/>
        <w:spacing w:beforeLines="50" w:before="180" w:afterLines="50" w:after="180" w:line="240" w:lineRule="atLeas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　次のとおり申し込み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0"/>
        <w:gridCol w:w="1560"/>
        <w:gridCol w:w="2731"/>
      </w:tblGrid>
      <w:tr w:rsidR="003B579F" w:rsidRPr="003B579F" w14:paraId="7CED2697" w14:textId="77777777" w:rsidTr="003B579F">
        <w:trPr>
          <w:trHeight w:val="492"/>
        </w:trPr>
        <w:tc>
          <w:tcPr>
            <w:tcW w:w="5490" w:type="dxa"/>
            <w:vAlign w:val="center"/>
          </w:tcPr>
          <w:p w14:paraId="63FBB02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560" w:type="dxa"/>
            <w:vAlign w:val="center"/>
          </w:tcPr>
          <w:p w14:paraId="49A1B676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込数</w:t>
            </w:r>
          </w:p>
        </w:tc>
        <w:tc>
          <w:tcPr>
            <w:tcW w:w="2731" w:type="dxa"/>
            <w:vAlign w:val="center"/>
          </w:tcPr>
          <w:p w14:paraId="5BE1B517" w14:textId="77777777" w:rsidR="003B579F" w:rsidRPr="003B579F" w:rsidRDefault="003B579F" w:rsidP="003B579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</w:tr>
      <w:tr w:rsidR="003B579F" w:rsidRPr="003B579F" w14:paraId="22AECE80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30EE7CFF" w14:textId="0077574E" w:rsidR="003B579F" w:rsidRPr="003B579F" w:rsidRDefault="001516D7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pacing w:val="20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一筆箋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冊）　  ３００円</w:t>
            </w:r>
          </w:p>
        </w:tc>
        <w:tc>
          <w:tcPr>
            <w:tcW w:w="1560" w:type="dxa"/>
            <w:vAlign w:val="bottom"/>
          </w:tcPr>
          <w:p w14:paraId="483E0C24" w14:textId="5D909F7A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="00BA0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0F64A230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   円</w:t>
            </w:r>
          </w:p>
        </w:tc>
      </w:tr>
      <w:tr w:rsidR="003B579F" w:rsidRPr="003B579F" w14:paraId="0983D84D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7DB33B3C" w14:textId="1A27B6E1" w:rsidR="003B579F" w:rsidRPr="003B579F" w:rsidRDefault="003B579F" w:rsidP="003B579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FF467C1" w14:textId="04891213" w:rsidR="003B579F" w:rsidRPr="003B579F" w:rsidRDefault="003B579F" w:rsidP="003B579F">
            <w:pPr>
              <w:snapToGrid w:val="0"/>
              <w:spacing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賞作品　</w:t>
            </w:r>
            <w:r w:rsidR="00BE72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A04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モ帳</w:t>
            </w: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１冊）　  ３００円</w:t>
            </w:r>
          </w:p>
        </w:tc>
        <w:tc>
          <w:tcPr>
            <w:tcW w:w="1560" w:type="dxa"/>
            <w:vAlign w:val="bottom"/>
          </w:tcPr>
          <w:p w14:paraId="3E3D33CD" w14:textId="4630C8BE" w:rsidR="003B579F" w:rsidRPr="003B579F" w:rsidRDefault="00D04260" w:rsidP="003B579F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冊</w:t>
            </w:r>
          </w:p>
        </w:tc>
        <w:tc>
          <w:tcPr>
            <w:tcW w:w="2731" w:type="dxa"/>
            <w:vAlign w:val="bottom"/>
          </w:tcPr>
          <w:p w14:paraId="4CF90D66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B579F" w:rsidRPr="003B579F" w14:paraId="1B6B95F2" w14:textId="77777777" w:rsidTr="003B579F">
        <w:trPr>
          <w:trHeight w:val="737"/>
        </w:trPr>
        <w:tc>
          <w:tcPr>
            <w:tcW w:w="5490" w:type="dxa"/>
            <w:vAlign w:val="center"/>
          </w:tcPr>
          <w:p w14:paraId="220DB813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560" w:type="dxa"/>
            <w:vAlign w:val="bottom"/>
          </w:tcPr>
          <w:p w14:paraId="035B69ED" w14:textId="77777777" w:rsidR="003B579F" w:rsidRPr="003B579F" w:rsidRDefault="003B579F" w:rsidP="003B579F">
            <w:pPr>
              <w:wordWrap w:val="0"/>
              <w:snapToGrid w:val="0"/>
              <w:spacing w:beforeLines="50" w:before="180" w:line="1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vAlign w:val="bottom"/>
          </w:tcPr>
          <w:p w14:paraId="64FB6557" w14:textId="77777777" w:rsidR="003B579F" w:rsidRPr="003B579F" w:rsidRDefault="003B579F" w:rsidP="003B579F">
            <w:pPr>
              <w:snapToGrid w:val="0"/>
              <w:spacing w:beforeLines="50" w:before="180" w:line="160" w:lineRule="atLeas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579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  　　 円</w:t>
            </w:r>
          </w:p>
        </w:tc>
      </w:tr>
    </w:tbl>
    <w:p w14:paraId="09642881" w14:textId="543248DE" w:rsidR="003B579F" w:rsidRDefault="003B579F" w:rsidP="003B579F">
      <w:pPr>
        <w:spacing w:beforeLines="50" w:before="180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282254E0" w14:textId="77777777" w:rsidR="001516D7" w:rsidRPr="003B579F" w:rsidRDefault="001516D7" w:rsidP="003B579F">
      <w:pPr>
        <w:spacing w:beforeLines="50" w:before="180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6CA2A77" w14:textId="306048EB" w:rsidR="003B579F" w:rsidRDefault="003B579F" w:rsidP="003B579F">
      <w:pPr>
        <w:tabs>
          <w:tab w:val="right" w:pos="10466"/>
        </w:tabs>
        <w:spacing w:beforeLines="50" w:before="18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>≪申し込み・問い合わせ≫</w:t>
      </w:r>
      <w:r>
        <w:rPr>
          <w:rFonts w:ascii="ＭＳ 明朝" w:eastAsia="ＭＳ 明朝" w:hAnsi="ＭＳ 明朝" w:cs="Times New Roman"/>
          <w:sz w:val="24"/>
          <w:szCs w:val="24"/>
        </w:rPr>
        <w:tab/>
      </w:r>
    </w:p>
    <w:p w14:paraId="63DA9906" w14:textId="77777777" w:rsidR="001516D7" w:rsidRDefault="003B579F" w:rsidP="003B579F">
      <w:pPr>
        <w:spacing w:beforeLines="50" w:before="1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　静岡県肢体不自由児協会事務局（担当：松井）</w:t>
      </w:r>
    </w:p>
    <w:p w14:paraId="42D74414" w14:textId="481EE240" w:rsidR="003B579F" w:rsidRPr="003B579F" w:rsidRDefault="003B579F" w:rsidP="001516D7">
      <w:pPr>
        <w:spacing w:beforeLines="50" w:before="18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kern w:val="0"/>
          <w:sz w:val="24"/>
          <w:szCs w:val="24"/>
        </w:rPr>
        <w:t>電話：054-254-5231　ＦＡＸ：054-251-7508</w:t>
      </w:r>
    </w:p>
    <w:p w14:paraId="7AF29841" w14:textId="77777777" w:rsidR="001516D7" w:rsidRDefault="001516D7" w:rsidP="003B57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575B79D9" w14:textId="238330C4" w:rsidR="003B579F" w:rsidRPr="003B579F" w:rsidRDefault="003B579F" w:rsidP="003B579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B579F">
        <w:rPr>
          <w:rFonts w:ascii="ＭＳ 明朝" w:eastAsia="ＭＳ 明朝" w:hAnsi="ＭＳ 明朝" w:cs="Times New Roman" w:hint="eastAsia"/>
          <w:sz w:val="24"/>
          <w:szCs w:val="24"/>
        </w:rPr>
        <w:t xml:space="preserve">（〒420-8670静岡市葵区駿府町1-70 静岡県社会福祉協議会 経営支援課内）　</w:t>
      </w:r>
    </w:p>
    <w:sectPr w:rsidR="003B579F" w:rsidRPr="003B579F" w:rsidSect="00A32F94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AB1B" w14:textId="77777777" w:rsidR="002C64B2" w:rsidRDefault="002C64B2" w:rsidP="00F36D2A">
      <w:r>
        <w:separator/>
      </w:r>
    </w:p>
  </w:endnote>
  <w:endnote w:type="continuationSeparator" w:id="0">
    <w:p w14:paraId="5C6901D7" w14:textId="77777777" w:rsidR="002C64B2" w:rsidRDefault="002C64B2" w:rsidP="00F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1B24" w14:textId="77777777" w:rsidR="002C64B2" w:rsidRDefault="002C64B2" w:rsidP="00F36D2A">
      <w:r>
        <w:separator/>
      </w:r>
    </w:p>
  </w:footnote>
  <w:footnote w:type="continuationSeparator" w:id="0">
    <w:p w14:paraId="20980DCC" w14:textId="77777777" w:rsidR="002C64B2" w:rsidRDefault="002C64B2" w:rsidP="00F3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8.25pt;height:386.25pt;visibility:visible;mso-wrap-style:square" o:bullet="t">
        <v:imagedata r:id="rId1" o:title=""/>
      </v:shape>
    </w:pict>
  </w:numPicBullet>
  <w:abstractNum w:abstractNumId="0" w15:restartNumberingAfterBreak="0">
    <w:nsid w:val="217967DC"/>
    <w:multiLevelType w:val="hybridMultilevel"/>
    <w:tmpl w:val="5B44A4A4"/>
    <w:lvl w:ilvl="0" w:tplc="92A409BA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8A989068" w:tentative="1">
      <w:start w:val="1"/>
      <w:numFmt w:val="bullet"/>
      <w:lvlText w:val=""/>
      <w:lvlJc w:val="left"/>
      <w:pPr>
        <w:tabs>
          <w:tab w:val="num" w:pos="1129"/>
        </w:tabs>
        <w:ind w:left="1129" w:firstLine="0"/>
      </w:pPr>
      <w:rPr>
        <w:rFonts w:ascii="Symbol" w:hAnsi="Symbol" w:hint="default"/>
      </w:rPr>
    </w:lvl>
    <w:lvl w:ilvl="2" w:tplc="80A817F6" w:tentative="1">
      <w:start w:val="1"/>
      <w:numFmt w:val="bullet"/>
      <w:lvlText w:val=""/>
      <w:lvlJc w:val="left"/>
      <w:pPr>
        <w:tabs>
          <w:tab w:val="num" w:pos="1549"/>
        </w:tabs>
        <w:ind w:left="1549" w:firstLine="0"/>
      </w:pPr>
      <w:rPr>
        <w:rFonts w:ascii="Symbol" w:hAnsi="Symbol" w:hint="default"/>
      </w:rPr>
    </w:lvl>
    <w:lvl w:ilvl="3" w:tplc="BFD868DE" w:tentative="1">
      <w:start w:val="1"/>
      <w:numFmt w:val="bullet"/>
      <w:lvlText w:val=""/>
      <w:lvlJc w:val="left"/>
      <w:pPr>
        <w:tabs>
          <w:tab w:val="num" w:pos="1969"/>
        </w:tabs>
        <w:ind w:left="1969" w:firstLine="0"/>
      </w:pPr>
      <w:rPr>
        <w:rFonts w:ascii="Symbol" w:hAnsi="Symbol" w:hint="default"/>
      </w:rPr>
    </w:lvl>
    <w:lvl w:ilvl="4" w:tplc="96E6755C" w:tentative="1">
      <w:start w:val="1"/>
      <w:numFmt w:val="bullet"/>
      <w:lvlText w:val=""/>
      <w:lvlJc w:val="left"/>
      <w:pPr>
        <w:tabs>
          <w:tab w:val="num" w:pos="2389"/>
        </w:tabs>
        <w:ind w:left="2389" w:firstLine="0"/>
      </w:pPr>
      <w:rPr>
        <w:rFonts w:ascii="Symbol" w:hAnsi="Symbol" w:hint="default"/>
      </w:rPr>
    </w:lvl>
    <w:lvl w:ilvl="5" w:tplc="CDF24F90" w:tentative="1">
      <w:start w:val="1"/>
      <w:numFmt w:val="bullet"/>
      <w:lvlText w:val=""/>
      <w:lvlJc w:val="left"/>
      <w:pPr>
        <w:tabs>
          <w:tab w:val="num" w:pos="2809"/>
        </w:tabs>
        <w:ind w:left="2809" w:firstLine="0"/>
      </w:pPr>
      <w:rPr>
        <w:rFonts w:ascii="Symbol" w:hAnsi="Symbol" w:hint="default"/>
      </w:rPr>
    </w:lvl>
    <w:lvl w:ilvl="6" w:tplc="9D6EFE58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7" w:tplc="09B47CEA" w:tentative="1">
      <w:start w:val="1"/>
      <w:numFmt w:val="bullet"/>
      <w:lvlText w:val=""/>
      <w:lvlJc w:val="left"/>
      <w:pPr>
        <w:tabs>
          <w:tab w:val="num" w:pos="3649"/>
        </w:tabs>
        <w:ind w:left="3649" w:firstLine="0"/>
      </w:pPr>
      <w:rPr>
        <w:rFonts w:ascii="Symbol" w:hAnsi="Symbol" w:hint="default"/>
      </w:rPr>
    </w:lvl>
    <w:lvl w:ilvl="8" w:tplc="BC3009EE" w:tentative="1">
      <w:start w:val="1"/>
      <w:numFmt w:val="bullet"/>
      <w:lvlText w:val=""/>
      <w:lvlJc w:val="left"/>
      <w:pPr>
        <w:tabs>
          <w:tab w:val="num" w:pos="4069"/>
        </w:tabs>
        <w:ind w:left="4069" w:firstLine="0"/>
      </w:pPr>
      <w:rPr>
        <w:rFonts w:ascii="Symbol" w:hAnsi="Symbol" w:hint="default"/>
      </w:rPr>
    </w:lvl>
  </w:abstractNum>
  <w:num w:numId="1" w16cid:durableId="9483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BF"/>
    <w:rsid w:val="00000885"/>
    <w:rsid w:val="000073DF"/>
    <w:rsid w:val="000405F4"/>
    <w:rsid w:val="0005619A"/>
    <w:rsid w:val="000656BF"/>
    <w:rsid w:val="00072B72"/>
    <w:rsid w:val="00114C0C"/>
    <w:rsid w:val="00131FF3"/>
    <w:rsid w:val="001516D7"/>
    <w:rsid w:val="00155679"/>
    <w:rsid w:val="001F030F"/>
    <w:rsid w:val="002157AC"/>
    <w:rsid w:val="002A43BE"/>
    <w:rsid w:val="002B37DB"/>
    <w:rsid w:val="002C64B2"/>
    <w:rsid w:val="00366A08"/>
    <w:rsid w:val="0037200F"/>
    <w:rsid w:val="00374062"/>
    <w:rsid w:val="003B3B81"/>
    <w:rsid w:val="003B579F"/>
    <w:rsid w:val="003E1C45"/>
    <w:rsid w:val="00482365"/>
    <w:rsid w:val="00515A1D"/>
    <w:rsid w:val="00532B39"/>
    <w:rsid w:val="006559E9"/>
    <w:rsid w:val="00672EC5"/>
    <w:rsid w:val="006A1019"/>
    <w:rsid w:val="006D2C15"/>
    <w:rsid w:val="007C5692"/>
    <w:rsid w:val="008342AF"/>
    <w:rsid w:val="00894BAB"/>
    <w:rsid w:val="008A2C75"/>
    <w:rsid w:val="00943A06"/>
    <w:rsid w:val="00A32F94"/>
    <w:rsid w:val="00A83618"/>
    <w:rsid w:val="00B04C2C"/>
    <w:rsid w:val="00B07348"/>
    <w:rsid w:val="00B45642"/>
    <w:rsid w:val="00B6009A"/>
    <w:rsid w:val="00B64945"/>
    <w:rsid w:val="00BA04F5"/>
    <w:rsid w:val="00BE71A5"/>
    <w:rsid w:val="00BE722E"/>
    <w:rsid w:val="00C36E46"/>
    <w:rsid w:val="00C40DE3"/>
    <w:rsid w:val="00C869E5"/>
    <w:rsid w:val="00CB63CB"/>
    <w:rsid w:val="00D04260"/>
    <w:rsid w:val="00D42FE2"/>
    <w:rsid w:val="00D84AFE"/>
    <w:rsid w:val="00E65D72"/>
    <w:rsid w:val="00E706A3"/>
    <w:rsid w:val="00E8381C"/>
    <w:rsid w:val="00EA781D"/>
    <w:rsid w:val="00EC1428"/>
    <w:rsid w:val="00EF348E"/>
    <w:rsid w:val="00F36D2A"/>
    <w:rsid w:val="00F43A4E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E0354"/>
  <w15:chartTrackingRefBased/>
  <w15:docId w15:val="{07187BA8-0B87-4264-8BA4-901E8FD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D2A"/>
  </w:style>
  <w:style w:type="paragraph" w:styleId="a5">
    <w:name w:val="footer"/>
    <w:basedOn w:val="a"/>
    <w:link w:val="a6"/>
    <w:uiPriority w:val="99"/>
    <w:unhideWhenUsed/>
    <w:rsid w:val="00F36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D2A"/>
  </w:style>
  <w:style w:type="paragraph" w:styleId="a7">
    <w:name w:val="List Paragraph"/>
    <w:basedOn w:val="a"/>
    <w:uiPriority w:val="34"/>
    <w:qFormat/>
    <w:rsid w:val="00040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9CA0-CE60-4C5A-97A4-FD61644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no_mochizuki</dc:creator>
  <cp:keywords/>
  <dc:description/>
  <cp:lastModifiedBy>kumiko_matsui</cp:lastModifiedBy>
  <cp:revision>2</cp:revision>
  <cp:lastPrinted>2022-02-07T02:32:00Z</cp:lastPrinted>
  <dcterms:created xsi:type="dcterms:W3CDTF">2023-04-27T23:47:00Z</dcterms:created>
  <dcterms:modified xsi:type="dcterms:W3CDTF">2023-04-27T23:47:00Z</dcterms:modified>
</cp:coreProperties>
</file>